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04" w:rsidRDefault="00CB6804" w:rsidP="00F6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F66EF0" w:rsidRDefault="00692916" w:rsidP="00F6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2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A UDZIAŁU</w:t>
      </w:r>
    </w:p>
    <w:p w:rsidR="00CC6313" w:rsidRDefault="00CC6313" w:rsidP="00F66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66EF0" w:rsidRPr="00892C33" w:rsidRDefault="0064511E" w:rsidP="00F66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92C33">
        <w:rPr>
          <w:rFonts w:ascii="Times New Roman" w:eastAsia="Times New Roman" w:hAnsi="Times New Roman" w:cs="Times New Roman"/>
          <w:sz w:val="20"/>
          <w:szCs w:val="20"/>
          <w:lang w:eastAsia="pl-PL"/>
        </w:rPr>
        <w:t>email: zjazdkpc@amu.edu.pl</w:t>
      </w:r>
    </w:p>
    <w:p w:rsidR="0064511E" w:rsidRPr="00CC6313" w:rsidRDefault="0064511E" w:rsidP="00F66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631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 Zakład Postępowania Cywilnego</w:t>
      </w:r>
      <w:r w:rsidR="00961BA9" w:rsidRPr="00CC631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CC63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niwersytet im. A. Mickiewicza</w:t>
      </w:r>
      <w:r w:rsidR="00961BA9" w:rsidRPr="00CC631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CC6313" w:rsidRPr="00CC63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l. Św. Marcin 90, 61-809 </w:t>
      </w:r>
      <w:r w:rsidRPr="00CC6313">
        <w:rPr>
          <w:rFonts w:ascii="Times New Roman" w:eastAsia="Times New Roman" w:hAnsi="Times New Roman" w:cs="Times New Roman"/>
          <w:sz w:val="20"/>
          <w:szCs w:val="20"/>
          <w:lang w:eastAsia="pl-PL"/>
        </w:rPr>
        <w:t>Poznań, p. 220</w:t>
      </w:r>
    </w:p>
    <w:p w:rsidR="00692916" w:rsidRPr="00CB6804" w:rsidRDefault="00692916" w:rsidP="0060704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EC56D0" w:rsidRPr="00CB6804" w:rsidRDefault="00EC56D0" w:rsidP="0060704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692916" w:rsidRPr="00CB6804" w:rsidRDefault="00692916" w:rsidP="0069291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Imię i nazwisko …………………………………………</w:t>
      </w:r>
      <w:r w:rsidR="00CB6804">
        <w:rPr>
          <w:rFonts w:ascii="Times New Roman" w:eastAsia="Times New Roman" w:hAnsi="Times New Roman" w:cs="Times New Roman"/>
          <w:lang w:eastAsia="pl-PL"/>
        </w:rPr>
        <w:t>……….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..………………</w:t>
      </w:r>
      <w:r w:rsidR="0064511E" w:rsidRPr="00CB6804">
        <w:rPr>
          <w:rFonts w:ascii="Times New Roman" w:eastAsia="Times New Roman" w:hAnsi="Times New Roman" w:cs="Times New Roman"/>
          <w:lang w:eastAsia="pl-PL"/>
        </w:rPr>
        <w:t>….....</w:t>
      </w:r>
      <w:r w:rsidRPr="00CB6804">
        <w:rPr>
          <w:rFonts w:ascii="Times New Roman" w:eastAsia="Times New Roman" w:hAnsi="Times New Roman" w:cs="Times New Roman"/>
          <w:lang w:eastAsia="pl-PL"/>
        </w:rPr>
        <w:t>…...</w:t>
      </w:r>
    </w:p>
    <w:p w:rsidR="00692916" w:rsidRPr="00CB6804" w:rsidRDefault="00692916" w:rsidP="00692916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692916" w:rsidRPr="00CB6804" w:rsidRDefault="00692916" w:rsidP="0069291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Tytuł lub stopień naukowy</w:t>
      </w:r>
      <w:r w:rsidR="00CC6313">
        <w:rPr>
          <w:rFonts w:ascii="Times New Roman" w:eastAsia="Times New Roman" w:hAnsi="Times New Roman" w:cs="Times New Roman"/>
          <w:lang w:eastAsia="pl-PL"/>
        </w:rPr>
        <w:t xml:space="preserve"> albo zawód ……</w:t>
      </w:r>
      <w:r w:rsidR="00961BA9" w:rsidRPr="00CB6804">
        <w:rPr>
          <w:rFonts w:ascii="Times New Roman" w:eastAsia="Times New Roman" w:hAnsi="Times New Roman" w:cs="Times New Roman"/>
          <w:lang w:eastAsia="pl-PL"/>
        </w:rPr>
        <w:t>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CB6804">
        <w:rPr>
          <w:rFonts w:ascii="Times New Roman" w:eastAsia="Times New Roman" w:hAnsi="Times New Roman" w:cs="Times New Roman"/>
          <w:lang w:eastAsia="pl-PL"/>
        </w:rPr>
        <w:t>…….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64511E" w:rsidRPr="00CB6804">
        <w:rPr>
          <w:rFonts w:ascii="Times New Roman" w:eastAsia="Times New Roman" w:hAnsi="Times New Roman" w:cs="Times New Roman"/>
          <w:lang w:eastAsia="pl-PL"/>
        </w:rPr>
        <w:t>…….</w:t>
      </w:r>
    </w:p>
    <w:p w:rsidR="00692916" w:rsidRPr="00CB6804" w:rsidRDefault="00692916" w:rsidP="00692916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692916" w:rsidRPr="00CB6804" w:rsidRDefault="00692916" w:rsidP="0069291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Nazwa</w:t>
      </w:r>
      <w:r w:rsidR="00D630CF" w:rsidRPr="00CB6804">
        <w:rPr>
          <w:rFonts w:ascii="Times New Roman" w:eastAsia="Times New Roman" w:hAnsi="Times New Roman" w:cs="Times New Roman"/>
          <w:lang w:eastAsia="pl-PL"/>
        </w:rPr>
        <w:t xml:space="preserve"> jednostki wysyłającej ….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CB6804">
        <w:rPr>
          <w:rFonts w:ascii="Times New Roman" w:eastAsia="Times New Roman" w:hAnsi="Times New Roman" w:cs="Times New Roman"/>
          <w:lang w:eastAsia="pl-PL"/>
        </w:rPr>
        <w:t>……….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64511E" w:rsidRPr="00CB6804">
        <w:rPr>
          <w:rFonts w:ascii="Times New Roman" w:eastAsia="Times New Roman" w:hAnsi="Times New Roman" w:cs="Times New Roman"/>
          <w:lang w:eastAsia="pl-PL"/>
        </w:rPr>
        <w:t>……...</w:t>
      </w:r>
    </w:p>
    <w:p w:rsidR="00692916" w:rsidRPr="00CB6804" w:rsidRDefault="00692916" w:rsidP="00692916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692916" w:rsidRPr="00CB6804" w:rsidRDefault="00D630CF" w:rsidP="0069291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Dane do potwierdzenia wpłaty ………………</w:t>
      </w:r>
      <w:r w:rsidR="00CB6804">
        <w:rPr>
          <w:rFonts w:ascii="Times New Roman" w:eastAsia="Times New Roman" w:hAnsi="Times New Roman" w:cs="Times New Roman"/>
          <w:lang w:eastAsia="pl-PL"/>
        </w:rPr>
        <w:t>……….</w:t>
      </w:r>
      <w:r w:rsidRPr="00CB6804">
        <w:rPr>
          <w:rFonts w:ascii="Times New Roman" w:eastAsia="Times New Roman" w:hAnsi="Times New Roman" w:cs="Times New Roman"/>
          <w:lang w:eastAsia="pl-PL"/>
        </w:rPr>
        <w:t>……</w:t>
      </w:r>
      <w:r w:rsidR="00CB6804">
        <w:rPr>
          <w:rFonts w:ascii="Times New Roman" w:eastAsia="Times New Roman" w:hAnsi="Times New Roman" w:cs="Times New Roman"/>
          <w:lang w:eastAsia="pl-PL"/>
        </w:rPr>
        <w:t>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="0064511E" w:rsidRPr="00CB6804">
        <w:rPr>
          <w:rFonts w:ascii="Times New Roman" w:eastAsia="Times New Roman" w:hAnsi="Times New Roman" w:cs="Times New Roman"/>
          <w:lang w:eastAsia="pl-PL"/>
        </w:rPr>
        <w:t>……...</w:t>
      </w:r>
    </w:p>
    <w:p w:rsidR="00D630CF" w:rsidRPr="00CB6804" w:rsidRDefault="00CB6804" w:rsidP="00D630C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i NIP)</w:t>
      </w:r>
    </w:p>
    <w:p w:rsidR="00692916" w:rsidRPr="00CB6804" w:rsidRDefault="00F03B75" w:rsidP="00D630C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  <w:r w:rsidR="00CB6804">
        <w:rPr>
          <w:rFonts w:ascii="Times New Roman" w:eastAsia="Times New Roman" w:hAnsi="Times New Roman" w:cs="Times New Roman"/>
          <w:lang w:eastAsia="pl-PL"/>
        </w:rPr>
        <w:t>……….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64511E" w:rsidRPr="00CB6804">
        <w:rPr>
          <w:rFonts w:ascii="Times New Roman" w:eastAsia="Times New Roman" w:hAnsi="Times New Roman" w:cs="Times New Roman"/>
          <w:lang w:eastAsia="pl-PL"/>
        </w:rPr>
        <w:t>……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F03B75" w:rsidRPr="00CB6804" w:rsidRDefault="00F03B75" w:rsidP="00D630C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D630CF" w:rsidRPr="00CB6804" w:rsidRDefault="00D630CF" w:rsidP="00D630CF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Deklaruję uiszczenie opłaty konferencyjnej w wysokości:</w:t>
      </w:r>
    </w:p>
    <w:p w:rsidR="00D630CF" w:rsidRPr="00CB6804" w:rsidRDefault="00D630CF" w:rsidP="00D630C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roszę zaznaczyć </w:t>
      </w:r>
      <w:r w:rsidR="00C90683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lbo </w:t>
      </w:r>
      <w:r w:rsidR="0064511E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kreślić </w:t>
      </w:r>
      <w:r w:rsidR="007E2F81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bierany 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wariant</w:t>
      </w:r>
      <w:r w:rsidR="00EC56D0" w:rsidRPr="00CB6804">
        <w:rPr>
          <w:rStyle w:val="Odwoanieprzypisukocowego"/>
          <w:rFonts w:ascii="Times New Roman" w:eastAsia="Times New Roman" w:hAnsi="Times New Roman" w:cs="Times New Roman"/>
          <w:lang w:eastAsia="pl-PL"/>
        </w:rPr>
        <w:endnoteReference w:id="1"/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D630CF" w:rsidRPr="00CB6804" w:rsidRDefault="00D630CF" w:rsidP="00D630CF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F03B75" w:rsidRPr="00CB6804" w:rsidRDefault="00867EB8" w:rsidP="0064511E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 xml:space="preserve">950 zł </w:t>
      </w:r>
      <w:r w:rsidR="00F03B75" w:rsidRPr="00CB6804">
        <w:rPr>
          <w:rFonts w:ascii="Times New Roman" w:eastAsia="Times New Roman" w:hAnsi="Times New Roman" w:cs="Times New Roman"/>
          <w:lang w:eastAsia="pl-PL"/>
        </w:rPr>
        <w:t xml:space="preserve">(800 zł dla członków TNPC) </w:t>
      </w:r>
      <w:r w:rsidRPr="00CB6804">
        <w:rPr>
          <w:rFonts w:ascii="Times New Roman" w:eastAsia="Times New Roman" w:hAnsi="Times New Roman" w:cs="Times New Roman"/>
          <w:lang w:eastAsia="pl-PL"/>
        </w:rPr>
        <w:t xml:space="preserve">– pobyt w pokoju </w:t>
      </w:r>
      <w:r w:rsidR="006A2BA5" w:rsidRPr="00CB6804">
        <w:rPr>
          <w:rFonts w:ascii="Times New Roman" w:eastAsia="Times New Roman" w:hAnsi="Times New Roman" w:cs="Times New Roman"/>
          <w:lang w:eastAsia="pl-PL"/>
        </w:rPr>
        <w:t>trzy</w:t>
      </w:r>
      <w:r w:rsidRPr="00CB6804">
        <w:rPr>
          <w:rFonts w:ascii="Times New Roman" w:eastAsia="Times New Roman" w:hAnsi="Times New Roman" w:cs="Times New Roman"/>
          <w:lang w:eastAsia="pl-PL"/>
        </w:rPr>
        <w:t>osobowym</w:t>
      </w:r>
    </w:p>
    <w:p w:rsidR="00F03B75" w:rsidRPr="00CB6804" w:rsidRDefault="00F03B75" w:rsidP="0064511E">
      <w:pPr>
        <w:pStyle w:val="Akapitzlist"/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</w:p>
    <w:p w:rsidR="00F03B75" w:rsidRPr="00CB6804" w:rsidRDefault="00867EB8" w:rsidP="0064511E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 xml:space="preserve">1.250 zł </w:t>
      </w:r>
      <w:r w:rsidR="00F03B75" w:rsidRPr="00CB6804">
        <w:rPr>
          <w:rFonts w:ascii="Times New Roman" w:eastAsia="Times New Roman" w:hAnsi="Times New Roman" w:cs="Times New Roman"/>
          <w:lang w:eastAsia="pl-PL"/>
        </w:rPr>
        <w:t xml:space="preserve">(1.100 zł dla członków TNPC) </w:t>
      </w:r>
      <w:r w:rsidRPr="00CB6804">
        <w:rPr>
          <w:rFonts w:ascii="Times New Roman" w:eastAsia="Times New Roman" w:hAnsi="Times New Roman" w:cs="Times New Roman"/>
          <w:lang w:eastAsia="pl-PL"/>
        </w:rPr>
        <w:t>– pobyt w pokoju dwuosobowym</w:t>
      </w:r>
    </w:p>
    <w:p w:rsidR="00F03B75" w:rsidRPr="00CB6804" w:rsidRDefault="00F03B75" w:rsidP="0064511E">
      <w:pPr>
        <w:pStyle w:val="Akapitzlist"/>
        <w:ind w:left="1134"/>
        <w:rPr>
          <w:rFonts w:ascii="Times New Roman" w:eastAsia="Times New Roman" w:hAnsi="Times New Roman" w:cs="Times New Roman"/>
          <w:lang w:eastAsia="pl-PL"/>
        </w:rPr>
      </w:pPr>
    </w:p>
    <w:p w:rsidR="00867EB8" w:rsidRPr="00CB6804" w:rsidRDefault="00867EB8" w:rsidP="0064511E">
      <w:pPr>
        <w:pStyle w:val="Akapitzlist"/>
        <w:numPr>
          <w:ilvl w:val="0"/>
          <w:numId w:val="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 xml:space="preserve">1.500 zł </w:t>
      </w:r>
      <w:r w:rsidR="00F03B75" w:rsidRPr="00CB6804">
        <w:rPr>
          <w:rFonts w:ascii="Times New Roman" w:eastAsia="Times New Roman" w:hAnsi="Times New Roman" w:cs="Times New Roman"/>
          <w:lang w:eastAsia="pl-PL"/>
        </w:rPr>
        <w:t xml:space="preserve">(1.350 zł dla członków TNPC) </w:t>
      </w:r>
      <w:r w:rsidRPr="00CB6804">
        <w:rPr>
          <w:rFonts w:ascii="Times New Roman" w:eastAsia="Times New Roman" w:hAnsi="Times New Roman" w:cs="Times New Roman"/>
          <w:lang w:eastAsia="pl-PL"/>
        </w:rPr>
        <w:t xml:space="preserve">– pobyt w pokoju </w:t>
      </w:r>
      <w:r w:rsidR="00CB6804" w:rsidRPr="00CB6804">
        <w:rPr>
          <w:rFonts w:ascii="Times New Roman" w:eastAsia="Times New Roman" w:hAnsi="Times New Roman" w:cs="Times New Roman"/>
          <w:lang w:eastAsia="pl-PL"/>
        </w:rPr>
        <w:t>jednoosobowym</w:t>
      </w:r>
    </w:p>
    <w:p w:rsidR="00867EB8" w:rsidRPr="00CB6804" w:rsidRDefault="00867EB8" w:rsidP="00867EB8">
      <w:pPr>
        <w:pStyle w:val="Akapitzlist"/>
        <w:spacing w:after="0" w:line="240" w:lineRule="auto"/>
        <w:ind w:left="1146"/>
        <w:rPr>
          <w:rFonts w:ascii="Times New Roman" w:eastAsia="Times New Roman" w:hAnsi="Times New Roman" w:cs="Times New Roman"/>
          <w:lang w:eastAsia="pl-PL"/>
        </w:rPr>
      </w:pPr>
    </w:p>
    <w:p w:rsidR="00D630CF" w:rsidRPr="00CB6804" w:rsidRDefault="00D630CF" w:rsidP="00D630CF">
      <w:pPr>
        <w:pStyle w:val="Akapitzlist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Pr="00CB6804">
        <w:rPr>
          <w:rFonts w:ascii="Times New Roman" w:eastAsia="Times New Roman" w:hAnsi="Times New Roman" w:cs="Times New Roman"/>
          <w:u w:val="single"/>
          <w:lang w:eastAsia="pl-PL"/>
        </w:rPr>
        <w:t>DO 15 MARCA 2017 r.</w:t>
      </w:r>
    </w:p>
    <w:p w:rsidR="00867EB8" w:rsidRPr="00CB6804" w:rsidRDefault="00867EB8" w:rsidP="00D630CF">
      <w:pPr>
        <w:pStyle w:val="Akapitzlist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630CF" w:rsidRPr="00CB6804" w:rsidRDefault="00867EB8" w:rsidP="00D630CF">
      <w:pPr>
        <w:pStyle w:val="Akapitzlist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na rachunek bankowy</w:t>
      </w:r>
    </w:p>
    <w:p w:rsidR="00867EB8" w:rsidRPr="00CB6804" w:rsidRDefault="00D630CF" w:rsidP="00867E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Towarzystwo Naukowe Procesualistów Cywilnych w Krakowie</w:t>
      </w:r>
    </w:p>
    <w:p w:rsidR="00D630CF" w:rsidRPr="00D1152F" w:rsidRDefault="00D1152F" w:rsidP="00867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Bank </w:t>
      </w:r>
      <w:r w:rsidR="00D630CF" w:rsidRPr="00D11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.A. nr </w:t>
      </w:r>
      <w:r w:rsidRPr="00D1152F">
        <w:rPr>
          <w:rFonts w:ascii="Times New Roman" w:hAnsi="Times New Roman" w:cs="Times New Roman"/>
          <w:sz w:val="24"/>
          <w:szCs w:val="24"/>
        </w:rPr>
        <w:t>18 1140 2004 0000 3302 7658 2103</w:t>
      </w:r>
    </w:p>
    <w:p w:rsidR="00D630CF" w:rsidRPr="00CB6804" w:rsidRDefault="00D630CF" w:rsidP="00D630CF">
      <w:pPr>
        <w:pStyle w:val="Akapitzlist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 xml:space="preserve">tytułem </w:t>
      </w:r>
      <w:r w:rsidR="00CB6804" w:rsidRPr="00CB6804">
        <w:rPr>
          <w:rFonts w:ascii="Times New Roman" w:eastAsia="Times New Roman" w:hAnsi="Times New Roman" w:cs="Times New Roman"/>
          <w:lang w:eastAsia="pl-PL"/>
        </w:rPr>
        <w:t>„</w:t>
      </w:r>
      <w:r w:rsidRPr="00CB6804">
        <w:rPr>
          <w:rFonts w:ascii="Times New Roman" w:eastAsia="Times New Roman" w:hAnsi="Times New Roman" w:cs="Times New Roman"/>
          <w:lang w:eastAsia="pl-PL"/>
        </w:rPr>
        <w:t>ZJAZD 2017</w:t>
      </w:r>
      <w:r w:rsidR="00CB6804" w:rsidRPr="00CB6804">
        <w:rPr>
          <w:rFonts w:ascii="Times New Roman" w:eastAsia="Times New Roman" w:hAnsi="Times New Roman" w:cs="Times New Roman"/>
          <w:lang w:eastAsia="pl-PL"/>
        </w:rPr>
        <w:t>,</w:t>
      </w:r>
      <w:r w:rsidRPr="00CB6804">
        <w:rPr>
          <w:rFonts w:ascii="Times New Roman" w:eastAsia="Times New Roman" w:hAnsi="Times New Roman" w:cs="Times New Roman"/>
          <w:lang w:eastAsia="pl-PL"/>
        </w:rPr>
        <w:t xml:space="preserve"> imię i nazwisko uczestnika</w:t>
      </w:r>
      <w:r w:rsidR="00CB6804" w:rsidRPr="00CB6804">
        <w:rPr>
          <w:rFonts w:ascii="Times New Roman" w:eastAsia="Times New Roman" w:hAnsi="Times New Roman" w:cs="Times New Roman"/>
          <w:lang w:eastAsia="pl-PL"/>
        </w:rPr>
        <w:t>”</w:t>
      </w:r>
      <w:r w:rsidRPr="00CB680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630CF" w:rsidRPr="00CB6804" w:rsidRDefault="00D630CF" w:rsidP="006A2BA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30CF" w:rsidRPr="00CB6804" w:rsidRDefault="00F03B75" w:rsidP="00692916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Jako osobę/osoby zajmującą/e wspólnie pokój wskazuję: …………</w:t>
      </w:r>
      <w:r w:rsidR="00CB6804">
        <w:rPr>
          <w:rFonts w:ascii="Times New Roman" w:eastAsia="Times New Roman" w:hAnsi="Times New Roman" w:cs="Times New Roman"/>
          <w:lang w:eastAsia="pl-PL"/>
        </w:rPr>
        <w:t>………...…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.…</w:t>
      </w:r>
      <w:r w:rsidR="0064511E" w:rsidRPr="00CB6804">
        <w:rPr>
          <w:rFonts w:ascii="Times New Roman" w:eastAsia="Times New Roman" w:hAnsi="Times New Roman" w:cs="Times New Roman"/>
          <w:lang w:eastAsia="pl-PL"/>
        </w:rPr>
        <w:t>..…</w:t>
      </w:r>
      <w:r w:rsidRPr="00CB6804">
        <w:rPr>
          <w:rFonts w:ascii="Times New Roman" w:eastAsia="Times New Roman" w:hAnsi="Times New Roman" w:cs="Times New Roman"/>
          <w:lang w:eastAsia="pl-PL"/>
        </w:rPr>
        <w:t>…</w:t>
      </w:r>
    </w:p>
    <w:p w:rsidR="00DF58E9" w:rsidRPr="00CC6313" w:rsidRDefault="00EC56D0" w:rsidP="00DF58E9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(w razie wyboru pobytu w pokoju dwu- lub trzyosobowym</w:t>
      </w:r>
      <w:r w:rsidR="00DF58E9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03B75" w:rsidRPr="00CB6804" w:rsidRDefault="00F03B75" w:rsidP="00DF58E9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…</w:t>
      </w:r>
      <w:r w:rsidR="0064511E" w:rsidRPr="00CB6804">
        <w:rPr>
          <w:rFonts w:ascii="Times New Roman" w:eastAsia="Times New Roman" w:hAnsi="Times New Roman" w:cs="Times New Roman"/>
          <w:lang w:eastAsia="pl-PL"/>
        </w:rPr>
        <w:t>.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</w:t>
      </w:r>
      <w:r w:rsidR="00CB6804">
        <w:rPr>
          <w:rFonts w:ascii="Times New Roman" w:eastAsia="Times New Roman" w:hAnsi="Times New Roman" w:cs="Times New Roman"/>
          <w:lang w:eastAsia="pl-PL"/>
        </w:rPr>
        <w:t>…………...</w:t>
      </w:r>
      <w:r w:rsidRPr="00CB6804">
        <w:rPr>
          <w:rFonts w:ascii="Times New Roman" w:eastAsia="Times New Roman" w:hAnsi="Times New Roman" w:cs="Times New Roman"/>
          <w:lang w:eastAsia="pl-PL"/>
        </w:rPr>
        <w:t>………………</w:t>
      </w:r>
      <w:r w:rsidR="0064511E" w:rsidRPr="00CB6804">
        <w:rPr>
          <w:rFonts w:ascii="Times New Roman" w:eastAsia="Times New Roman" w:hAnsi="Times New Roman" w:cs="Times New Roman"/>
          <w:lang w:eastAsia="pl-PL"/>
        </w:rPr>
        <w:t>..</w:t>
      </w:r>
      <w:r w:rsidRPr="00CB6804">
        <w:rPr>
          <w:rFonts w:ascii="Times New Roman" w:eastAsia="Times New Roman" w:hAnsi="Times New Roman" w:cs="Times New Roman"/>
          <w:lang w:eastAsia="pl-PL"/>
        </w:rPr>
        <w:t>……</w:t>
      </w:r>
    </w:p>
    <w:p w:rsidR="006A2BA5" w:rsidRPr="00CB6804" w:rsidRDefault="006A2BA5" w:rsidP="006A2BA5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CB6804" w:rsidRPr="00CB6804" w:rsidRDefault="00C90683" w:rsidP="006F061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 xml:space="preserve">Jako członek Towarzystwa Naukowego Procesualistów Cywilnych: </w:t>
      </w:r>
    </w:p>
    <w:p w:rsidR="00C90683" w:rsidRPr="00CC6313" w:rsidRDefault="00C90683" w:rsidP="00CB680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(zaznaczyć albo podkreślić w razie wyboru)</w:t>
      </w:r>
    </w:p>
    <w:p w:rsidR="00F03B75" w:rsidRPr="00CB6804" w:rsidRDefault="00F03B75" w:rsidP="00F03B75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C90683" w:rsidRPr="00CB6804" w:rsidRDefault="00CB6804" w:rsidP="00C9068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 xml:space="preserve">proszę </w:t>
      </w:r>
      <w:r w:rsidR="00C90683" w:rsidRPr="00CB6804">
        <w:rPr>
          <w:rFonts w:ascii="Times New Roman" w:eastAsia="Times New Roman" w:hAnsi="Times New Roman" w:cs="Times New Roman"/>
          <w:lang w:eastAsia="pl-PL"/>
        </w:rPr>
        <w:t xml:space="preserve">o </w:t>
      </w:r>
      <w:r w:rsidR="00EC56D0" w:rsidRPr="00CB6804">
        <w:rPr>
          <w:rFonts w:ascii="Times New Roman" w:eastAsia="Times New Roman" w:hAnsi="Times New Roman" w:cs="Times New Roman"/>
          <w:lang w:eastAsia="pl-PL"/>
        </w:rPr>
        <w:t xml:space="preserve">ustalenie opłaty konferencyjnej w </w:t>
      </w:r>
      <w:r w:rsidRPr="00CB6804">
        <w:rPr>
          <w:rFonts w:ascii="Times New Roman" w:eastAsia="Times New Roman" w:hAnsi="Times New Roman" w:cs="Times New Roman"/>
          <w:lang w:eastAsia="pl-PL"/>
        </w:rPr>
        <w:t xml:space="preserve">obniżonej </w:t>
      </w:r>
      <w:r w:rsidR="004A066C" w:rsidRPr="00CB6804">
        <w:rPr>
          <w:rFonts w:ascii="Times New Roman" w:eastAsia="Times New Roman" w:hAnsi="Times New Roman" w:cs="Times New Roman"/>
          <w:lang w:eastAsia="pl-PL"/>
        </w:rPr>
        <w:t>stawce</w:t>
      </w:r>
      <w:r w:rsidRPr="00CB6804">
        <w:rPr>
          <w:rFonts w:ascii="Times New Roman" w:eastAsia="Times New Roman" w:hAnsi="Times New Roman" w:cs="Times New Roman"/>
          <w:vertAlign w:val="superscript"/>
          <w:lang w:eastAsia="pl-PL"/>
        </w:rPr>
        <w:t>**</w:t>
      </w:r>
    </w:p>
    <w:p w:rsidR="00C90683" w:rsidRPr="00CB6804" w:rsidRDefault="00C90683" w:rsidP="00F03B75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7F1E42" w:rsidRPr="00CB6804" w:rsidRDefault="007E2F81" w:rsidP="007F1E42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 xml:space="preserve">Skorzystam z transportu </w:t>
      </w:r>
      <w:r w:rsidR="00EC56D0" w:rsidRPr="00CB6804">
        <w:rPr>
          <w:rFonts w:ascii="Times New Roman" w:eastAsia="Times New Roman" w:hAnsi="Times New Roman" w:cs="Times New Roman"/>
          <w:lang w:eastAsia="pl-PL"/>
        </w:rPr>
        <w:t xml:space="preserve">grupowego </w:t>
      </w:r>
      <w:r w:rsidR="00C90683" w:rsidRPr="00CB6804">
        <w:rPr>
          <w:rFonts w:ascii="Times New Roman" w:eastAsia="Times New Roman" w:hAnsi="Times New Roman" w:cs="Times New Roman"/>
          <w:lang w:eastAsia="pl-PL"/>
        </w:rPr>
        <w:t>zapewnianego przez organizatorów</w:t>
      </w:r>
      <w:r w:rsidRPr="00CB6804">
        <w:rPr>
          <w:rFonts w:ascii="Times New Roman" w:eastAsia="Times New Roman" w:hAnsi="Times New Roman" w:cs="Times New Roman"/>
          <w:lang w:eastAsia="pl-PL"/>
        </w:rPr>
        <w:t>:</w:t>
      </w:r>
    </w:p>
    <w:p w:rsidR="007F1E42" w:rsidRPr="00CC6313" w:rsidRDefault="007F1E42" w:rsidP="007F1E4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roszę zaznaczyć </w:t>
      </w:r>
      <w:r w:rsidR="00C90683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lbo 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kreślić </w:t>
      </w:r>
      <w:r w:rsidR="007E2F81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wybierany wariant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7E2F81" w:rsidRPr="00CB6804" w:rsidRDefault="007E2F81" w:rsidP="007F1E4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7F1E42" w:rsidRPr="00CB6804" w:rsidRDefault="007F1E42" w:rsidP="00C90683">
      <w:pPr>
        <w:pStyle w:val="Akapitzlist"/>
        <w:numPr>
          <w:ilvl w:val="0"/>
          <w:numId w:val="5"/>
        </w:numPr>
        <w:spacing w:after="0" w:line="240" w:lineRule="auto"/>
        <w:ind w:left="1560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w dniu 21 wrze</w:t>
      </w:r>
      <w:r w:rsidR="00CC6313">
        <w:rPr>
          <w:rFonts w:ascii="Times New Roman" w:eastAsia="Times New Roman" w:hAnsi="Times New Roman" w:cs="Times New Roman"/>
          <w:lang w:eastAsia="pl-PL"/>
        </w:rPr>
        <w:t>śnia 2017 r. na trasie Poznań–</w:t>
      </w:r>
      <w:r w:rsidRPr="00CB6804">
        <w:rPr>
          <w:rFonts w:ascii="Times New Roman" w:eastAsia="Times New Roman" w:hAnsi="Times New Roman" w:cs="Times New Roman"/>
          <w:lang w:eastAsia="pl-PL"/>
        </w:rPr>
        <w:t>Prusim</w:t>
      </w:r>
    </w:p>
    <w:p w:rsidR="007F1E42" w:rsidRPr="00CB6804" w:rsidRDefault="007F1E42" w:rsidP="00C90683">
      <w:pPr>
        <w:pStyle w:val="Akapitzlist"/>
        <w:numPr>
          <w:ilvl w:val="0"/>
          <w:numId w:val="5"/>
        </w:numPr>
        <w:spacing w:after="0" w:line="240" w:lineRule="auto"/>
        <w:ind w:left="1560"/>
        <w:rPr>
          <w:rFonts w:ascii="Times New Roman" w:eastAsia="Times New Roman" w:hAnsi="Times New Roman" w:cs="Times New Roman"/>
          <w:lang w:eastAsia="pl-PL"/>
        </w:rPr>
      </w:pPr>
      <w:r w:rsidRPr="00CB6804">
        <w:rPr>
          <w:rFonts w:ascii="Times New Roman" w:eastAsia="Times New Roman" w:hAnsi="Times New Roman" w:cs="Times New Roman"/>
          <w:lang w:eastAsia="pl-PL"/>
        </w:rPr>
        <w:t>w dniu 24 wrze</w:t>
      </w:r>
      <w:r w:rsidR="00CC6313">
        <w:rPr>
          <w:rFonts w:ascii="Times New Roman" w:eastAsia="Times New Roman" w:hAnsi="Times New Roman" w:cs="Times New Roman"/>
          <w:lang w:eastAsia="pl-PL"/>
        </w:rPr>
        <w:t>śnia 2017 r. na trasie Prusim–</w:t>
      </w:r>
      <w:r w:rsidRPr="00CB6804">
        <w:rPr>
          <w:rFonts w:ascii="Times New Roman" w:eastAsia="Times New Roman" w:hAnsi="Times New Roman" w:cs="Times New Roman"/>
          <w:lang w:eastAsia="pl-PL"/>
        </w:rPr>
        <w:t>Poznań</w:t>
      </w:r>
    </w:p>
    <w:p w:rsidR="007F1E42" w:rsidRPr="00CC6313" w:rsidRDefault="007F1E42" w:rsidP="00867E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C6313" w:rsidRDefault="00CC6313" w:rsidP="00867E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C6313" w:rsidRDefault="00CC6313" w:rsidP="00867E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67EB8" w:rsidRPr="00CC6313" w:rsidRDefault="006A2BA5" w:rsidP="00867E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</w:t>
      </w:r>
      <w:r w:rsid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….….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</w:t>
      </w:r>
      <w:r w:rsid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7F1E42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C6313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7F1E42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……………</w:t>
      </w:r>
      <w:r w:rsid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...</w:t>
      </w:r>
    </w:p>
    <w:p w:rsidR="00CC6313" w:rsidRDefault="006A2BA5" w:rsidP="006A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 i data                                </w:t>
      </w:r>
      <w:r w:rsidR="00CC6313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7F1E42"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Pr="00CC631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Podpis</w:t>
      </w:r>
    </w:p>
    <w:p w:rsidR="00CC6313" w:rsidRPr="00CC6313" w:rsidRDefault="00CC6313" w:rsidP="006A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CC6313" w:rsidRPr="00CC6313" w:rsidSect="00EC56D0">
      <w:headerReference w:type="default" r:id="rId9"/>
      <w:endnotePr>
        <w:numFmt w:val="chicago"/>
      </w:endnotePr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F1" w:rsidRDefault="004C68F1" w:rsidP="00867EB8">
      <w:pPr>
        <w:spacing w:after="0" w:line="240" w:lineRule="auto"/>
      </w:pPr>
      <w:r>
        <w:separator/>
      </w:r>
    </w:p>
  </w:endnote>
  <w:endnote w:type="continuationSeparator" w:id="0">
    <w:p w:rsidR="004C68F1" w:rsidRDefault="004C68F1" w:rsidP="00867EB8">
      <w:pPr>
        <w:spacing w:after="0" w:line="240" w:lineRule="auto"/>
      </w:pPr>
      <w:r>
        <w:continuationSeparator/>
      </w:r>
    </w:p>
  </w:endnote>
  <w:endnote w:id="1">
    <w:p w:rsidR="00CB6804" w:rsidRPr="00CC6313" w:rsidRDefault="00CB6804" w:rsidP="00CB6804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C6313">
        <w:rPr>
          <w:rFonts w:ascii="Times New Roman" w:hAnsi="Times New Roman" w:cs="Times New Roman"/>
          <w:sz w:val="18"/>
          <w:szCs w:val="18"/>
        </w:rPr>
        <w:t xml:space="preserve">*   </w:t>
      </w:r>
      <w:r w:rsidR="00CC6313" w:rsidRPr="00CC6313">
        <w:rPr>
          <w:rFonts w:ascii="Times New Roman" w:hAnsi="Times New Roman" w:cs="Times New Roman"/>
          <w:sz w:val="18"/>
          <w:szCs w:val="18"/>
        </w:rPr>
        <w:t>O</w:t>
      </w:r>
      <w:r w:rsidR="00EC56D0" w:rsidRPr="00CC6313">
        <w:rPr>
          <w:rFonts w:ascii="Times New Roman" w:hAnsi="Times New Roman" w:cs="Times New Roman"/>
          <w:sz w:val="18"/>
          <w:szCs w:val="18"/>
        </w:rPr>
        <w:t xml:space="preserve"> przydziale rodzaju pokoju decyduje kolejność zgłoszeń.</w:t>
      </w:r>
    </w:p>
    <w:p w:rsidR="00EC56D0" w:rsidRPr="00CC6313" w:rsidRDefault="00CB6804" w:rsidP="00CB6804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C6313">
        <w:rPr>
          <w:rFonts w:ascii="Times New Roman" w:hAnsi="Times New Roman" w:cs="Times New Roman"/>
          <w:sz w:val="18"/>
          <w:szCs w:val="18"/>
        </w:rPr>
        <w:t>**</w:t>
      </w:r>
      <w:r w:rsidR="00CC6313" w:rsidRPr="00CC6313">
        <w:rPr>
          <w:rFonts w:ascii="Times New Roman" w:hAnsi="Times New Roman" w:cs="Times New Roman"/>
          <w:sz w:val="18"/>
          <w:szCs w:val="18"/>
        </w:rPr>
        <w:t xml:space="preserve"> </w:t>
      </w:r>
      <w:r w:rsidRPr="00CC6313">
        <w:rPr>
          <w:rFonts w:ascii="Times New Roman" w:hAnsi="Times New Roman" w:cs="Times New Roman"/>
          <w:sz w:val="18"/>
          <w:szCs w:val="18"/>
        </w:rPr>
        <w:t xml:space="preserve">Osoby zamierzające </w:t>
      </w:r>
      <w:r w:rsidR="00CC6313">
        <w:rPr>
          <w:rFonts w:ascii="Times New Roman" w:hAnsi="Times New Roman" w:cs="Times New Roman"/>
          <w:sz w:val="18"/>
          <w:szCs w:val="18"/>
        </w:rPr>
        <w:t>s</w:t>
      </w:r>
      <w:r w:rsidRPr="00CC6313">
        <w:rPr>
          <w:rFonts w:ascii="Times New Roman" w:hAnsi="Times New Roman" w:cs="Times New Roman"/>
          <w:sz w:val="18"/>
          <w:szCs w:val="18"/>
        </w:rPr>
        <w:t xml:space="preserve">korzystać ze zniżki proszone są o uprzednie uregulowanie ewentualnych zaległości </w:t>
      </w:r>
      <w:r w:rsidR="00CC6313">
        <w:rPr>
          <w:rFonts w:ascii="Times New Roman" w:hAnsi="Times New Roman" w:cs="Times New Roman"/>
          <w:sz w:val="18"/>
          <w:szCs w:val="18"/>
        </w:rPr>
        <w:t>z tytułu składek</w:t>
      </w:r>
      <w:r w:rsidRPr="00CC6313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F1" w:rsidRDefault="004C68F1" w:rsidP="00867EB8">
      <w:pPr>
        <w:spacing w:after="0" w:line="240" w:lineRule="auto"/>
      </w:pPr>
      <w:r>
        <w:separator/>
      </w:r>
    </w:p>
  </w:footnote>
  <w:footnote w:type="continuationSeparator" w:id="0">
    <w:p w:rsidR="004C68F1" w:rsidRDefault="004C68F1" w:rsidP="0086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77" w:rsidRPr="00D630CF" w:rsidRDefault="00892C33" w:rsidP="00CC631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Ogólnopolski </w:t>
    </w:r>
    <w:r w:rsidR="00B21977" w:rsidRPr="00D630CF">
      <w:rPr>
        <w:rFonts w:ascii="Times New Roman" w:eastAsia="Times New Roman" w:hAnsi="Times New Roman" w:cs="Times New Roman"/>
        <w:b/>
        <w:sz w:val="20"/>
        <w:szCs w:val="20"/>
        <w:lang w:eastAsia="pl-PL"/>
      </w:rPr>
      <w:t>Zjazd Katedr i Zakładów Postępowania Cywilnego</w:t>
    </w:r>
  </w:p>
  <w:p w:rsidR="00B21977" w:rsidRPr="00D630CF" w:rsidRDefault="00B21977" w:rsidP="00CC6313">
    <w:pPr>
      <w:tabs>
        <w:tab w:val="left" w:pos="705"/>
        <w:tab w:val="center" w:pos="4819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D630CF">
      <w:rPr>
        <w:rFonts w:ascii="Times New Roman" w:eastAsia="Times New Roman" w:hAnsi="Times New Roman" w:cs="Times New Roman"/>
        <w:b/>
        <w:sz w:val="20"/>
        <w:szCs w:val="20"/>
        <w:lang w:eastAsia="pl-PL"/>
      </w:rPr>
      <w:t>Kompleks Konferencyjny „Olandia”</w:t>
    </w:r>
  </w:p>
  <w:p w:rsidR="00B21977" w:rsidRPr="00D630CF" w:rsidRDefault="00B21977" w:rsidP="00CC63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u w:val="single"/>
        <w:lang w:eastAsia="pl-PL"/>
      </w:rPr>
    </w:pPr>
    <w:r w:rsidRPr="00D630CF">
      <w:rPr>
        <w:rFonts w:ascii="Times New Roman" w:eastAsia="Times New Roman" w:hAnsi="Times New Roman" w:cs="Times New Roman"/>
        <w:sz w:val="20"/>
        <w:szCs w:val="20"/>
        <w:u w:val="single"/>
        <w:lang w:eastAsia="pl-PL"/>
      </w:rPr>
      <w:t>www.olandia.pl</w:t>
    </w:r>
  </w:p>
  <w:p w:rsidR="00B21977" w:rsidRPr="00D630CF" w:rsidRDefault="00B21977" w:rsidP="00CC631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D630CF">
      <w:rPr>
        <w:rFonts w:ascii="Times New Roman" w:eastAsia="Times New Roman" w:hAnsi="Times New Roman" w:cs="Times New Roman"/>
        <w:b/>
        <w:sz w:val="20"/>
        <w:szCs w:val="20"/>
        <w:lang w:eastAsia="pl-PL"/>
      </w:rPr>
      <w:t>Prusim 5, 64-420 Kw</w:t>
    </w:r>
    <w:r w:rsidR="00892C33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EC4C97">
      <w:rPr>
        <w:rFonts w:ascii="Times New Roman" w:eastAsia="Times New Roman" w:hAnsi="Times New Roman" w:cs="Times New Roman"/>
        <w:b/>
        <w:sz w:val="20"/>
        <w:szCs w:val="20"/>
        <w:lang w:eastAsia="pl-PL"/>
      </w:rPr>
      <w:t>l</w:t>
    </w:r>
    <w:r w:rsidRPr="00D630CF">
      <w:rPr>
        <w:rFonts w:ascii="Times New Roman" w:eastAsia="Times New Roman" w:hAnsi="Times New Roman" w:cs="Times New Roman"/>
        <w:b/>
        <w:sz w:val="20"/>
        <w:szCs w:val="20"/>
        <w:lang w:eastAsia="pl-PL"/>
      </w:rPr>
      <w:t>cz pod Poznaniem</w:t>
    </w:r>
  </w:p>
  <w:p w:rsidR="00867EB8" w:rsidRPr="00D630CF" w:rsidRDefault="00B21977" w:rsidP="00CC6313">
    <w:pPr>
      <w:tabs>
        <w:tab w:val="left" w:pos="77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D630CF">
      <w:rPr>
        <w:rFonts w:ascii="Times New Roman" w:eastAsia="Times New Roman" w:hAnsi="Times New Roman" w:cs="Times New Roman"/>
        <w:b/>
        <w:sz w:val="20"/>
        <w:szCs w:val="20"/>
        <w:lang w:eastAsia="pl-PL"/>
      </w:rPr>
      <w:t>21–24 września 2017 r</w:t>
    </w:r>
    <w:r w:rsidR="00867EB8" w:rsidRPr="00D630CF">
      <w:rPr>
        <w:rFonts w:ascii="Times New Roman" w:eastAsia="Times New Roman" w:hAnsi="Times New Roman" w:cs="Times New Roman"/>
        <w:b/>
        <w:sz w:val="20"/>
        <w:szCs w:val="20"/>
        <w:lang w:eastAsia="pl-PL"/>
      </w:rPr>
      <w:t>.</w:t>
    </w:r>
  </w:p>
  <w:p w:rsidR="00867EB8" w:rsidRDefault="00867EB8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C77"/>
    <w:multiLevelType w:val="hybridMultilevel"/>
    <w:tmpl w:val="829E8E84"/>
    <w:lvl w:ilvl="0" w:tplc="44222B1A">
      <w:start w:val="1"/>
      <w:numFmt w:val="bullet"/>
      <w:lvlText w:val="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9AC1A73"/>
    <w:multiLevelType w:val="hybridMultilevel"/>
    <w:tmpl w:val="BDCCDFFA"/>
    <w:lvl w:ilvl="0" w:tplc="44222B1A">
      <w:start w:val="1"/>
      <w:numFmt w:val="bullet"/>
      <w:lvlText w:val="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3670FC8"/>
    <w:multiLevelType w:val="hybridMultilevel"/>
    <w:tmpl w:val="5B9A98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CF2FEE"/>
    <w:multiLevelType w:val="hybridMultilevel"/>
    <w:tmpl w:val="D16822B4"/>
    <w:lvl w:ilvl="0" w:tplc="29B43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7214"/>
    <w:multiLevelType w:val="hybridMultilevel"/>
    <w:tmpl w:val="7E6C975E"/>
    <w:lvl w:ilvl="0" w:tplc="62D881B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0F0CD3"/>
    <w:multiLevelType w:val="hybridMultilevel"/>
    <w:tmpl w:val="5718A480"/>
    <w:lvl w:ilvl="0" w:tplc="44222B1A">
      <w:start w:val="1"/>
      <w:numFmt w:val="bullet"/>
      <w:lvlText w:val="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3D"/>
    <w:rsid w:val="00004513"/>
    <w:rsid w:val="00064694"/>
    <w:rsid w:val="000C311C"/>
    <w:rsid w:val="0012202E"/>
    <w:rsid w:val="002D2A1A"/>
    <w:rsid w:val="0037144C"/>
    <w:rsid w:val="003E01AD"/>
    <w:rsid w:val="004A066C"/>
    <w:rsid w:val="004C2B4A"/>
    <w:rsid w:val="004C68F1"/>
    <w:rsid w:val="00536FD8"/>
    <w:rsid w:val="00600756"/>
    <w:rsid w:val="0060704E"/>
    <w:rsid w:val="0064511E"/>
    <w:rsid w:val="00692916"/>
    <w:rsid w:val="006A2BA5"/>
    <w:rsid w:val="006C12A5"/>
    <w:rsid w:val="006E5620"/>
    <w:rsid w:val="0079772C"/>
    <w:rsid w:val="007B093D"/>
    <w:rsid w:val="007E2F81"/>
    <w:rsid w:val="007F1E42"/>
    <w:rsid w:val="0084284B"/>
    <w:rsid w:val="00867EB8"/>
    <w:rsid w:val="00892C33"/>
    <w:rsid w:val="00917932"/>
    <w:rsid w:val="00943BC7"/>
    <w:rsid w:val="00952D68"/>
    <w:rsid w:val="00961BA9"/>
    <w:rsid w:val="009A798F"/>
    <w:rsid w:val="00A60609"/>
    <w:rsid w:val="00B147E9"/>
    <w:rsid w:val="00B21977"/>
    <w:rsid w:val="00B42089"/>
    <w:rsid w:val="00BC452B"/>
    <w:rsid w:val="00C90683"/>
    <w:rsid w:val="00CB6804"/>
    <w:rsid w:val="00CC6313"/>
    <w:rsid w:val="00CC6B6E"/>
    <w:rsid w:val="00D1152F"/>
    <w:rsid w:val="00D4534C"/>
    <w:rsid w:val="00D630CF"/>
    <w:rsid w:val="00D96814"/>
    <w:rsid w:val="00DA3B4D"/>
    <w:rsid w:val="00DF58E9"/>
    <w:rsid w:val="00E328B3"/>
    <w:rsid w:val="00EC4C97"/>
    <w:rsid w:val="00EC56D0"/>
    <w:rsid w:val="00F03B75"/>
    <w:rsid w:val="00F6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66EF0"/>
    <w:rPr>
      <w:b/>
      <w:bCs/>
    </w:rPr>
  </w:style>
  <w:style w:type="paragraph" w:styleId="Akapitzlist">
    <w:name w:val="List Paragraph"/>
    <w:basedOn w:val="Normalny"/>
    <w:uiPriority w:val="34"/>
    <w:qFormat/>
    <w:rsid w:val="00F66E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9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EB8"/>
  </w:style>
  <w:style w:type="paragraph" w:styleId="Stopka">
    <w:name w:val="footer"/>
    <w:basedOn w:val="Normalny"/>
    <w:link w:val="StopkaZnak"/>
    <w:uiPriority w:val="99"/>
    <w:unhideWhenUsed/>
    <w:rsid w:val="0086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E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6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D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66EF0"/>
    <w:rPr>
      <w:b/>
      <w:bCs/>
    </w:rPr>
  </w:style>
  <w:style w:type="paragraph" w:styleId="Akapitzlist">
    <w:name w:val="List Paragraph"/>
    <w:basedOn w:val="Normalny"/>
    <w:uiPriority w:val="34"/>
    <w:qFormat/>
    <w:rsid w:val="00F66E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9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EB8"/>
  </w:style>
  <w:style w:type="paragraph" w:styleId="Stopka">
    <w:name w:val="footer"/>
    <w:basedOn w:val="Normalny"/>
    <w:link w:val="StopkaZnak"/>
    <w:uiPriority w:val="99"/>
    <w:unhideWhenUsed/>
    <w:rsid w:val="0086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E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6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A357-94AE-DE4F-9CBA-6863F84A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Gajda Roszczynialska</cp:lastModifiedBy>
  <cp:revision>2</cp:revision>
  <dcterms:created xsi:type="dcterms:W3CDTF">2016-12-09T20:28:00Z</dcterms:created>
  <dcterms:modified xsi:type="dcterms:W3CDTF">2016-12-09T20:28:00Z</dcterms:modified>
</cp:coreProperties>
</file>